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DE8CD" w14:textId="2227AF3E" w:rsidR="005868E5" w:rsidRPr="005C5063" w:rsidRDefault="00500025" w:rsidP="0067423F">
      <w:pPr>
        <w:jc w:val="center"/>
        <w:rPr>
          <w:rFonts w:ascii="Trajan Pro" w:hAnsi="Trajan Pro" w:cs="Calibri"/>
          <w:bCs/>
          <w:caps/>
          <w:sz w:val="24"/>
          <w:szCs w:val="24"/>
        </w:rPr>
      </w:pPr>
      <w:r>
        <w:rPr>
          <w:rFonts w:ascii="Trajan Pro" w:hAnsi="Trajan 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C0BF7" wp14:editId="7AF8C115">
                <wp:simplePos x="0" y="0"/>
                <wp:positionH relativeFrom="column">
                  <wp:posOffset>1314451</wp:posOffset>
                </wp:positionH>
                <wp:positionV relativeFrom="paragraph">
                  <wp:posOffset>342900</wp:posOffset>
                </wp:positionV>
                <wp:extent cx="3676650" cy="1206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20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03DA8" w14:textId="77777777" w:rsidR="00B113C1" w:rsidRDefault="00B113C1" w:rsidP="00B113C1">
                            <w:pPr>
                              <w:jc w:val="center"/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>Washington county Library</w:t>
                            </w:r>
                          </w:p>
                          <w:p w14:paraId="1BFA5124" w14:textId="77777777" w:rsidR="00B113C1" w:rsidRDefault="00B113C1" w:rsidP="00B113C1">
                            <w:pPr>
                              <w:jc w:val="center"/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>Board Meeting agenda</w:t>
                            </w:r>
                          </w:p>
                          <w:p w14:paraId="6D079656" w14:textId="336231BB" w:rsidR="00B113C1" w:rsidRDefault="007E3F79" w:rsidP="00B113C1">
                            <w:pPr>
                              <w:jc w:val="center"/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 xml:space="preserve">Wednesday, </w:t>
                            </w:r>
                            <w:r w:rsidR="00A32864"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>October</w:t>
                            </w:r>
                            <w:r w:rsidR="00952C4D"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2864"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>3</w:t>
                            </w:r>
                            <w:r w:rsidR="00FF3BBF"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>, 2023</w:t>
                            </w:r>
                            <w:r w:rsidR="00500025"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E3A36"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>3:00 pm</w:t>
                            </w:r>
                          </w:p>
                          <w:p w14:paraId="571F4D4A" w14:textId="0423BF14" w:rsidR="00B113C1" w:rsidRPr="007E3F79" w:rsidRDefault="00A32864" w:rsidP="00B113C1">
                            <w:pPr>
                              <w:jc w:val="center"/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 xml:space="preserve">St. </w:t>
                            </w:r>
                            <w:proofErr w:type="spellStart"/>
                            <w:r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>george</w:t>
                            </w:r>
                            <w:proofErr w:type="spellEnd"/>
                            <w:r w:rsidR="00500025"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3F79" w:rsidRPr="007E3F79"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>branch</w:t>
                            </w:r>
                            <w:r w:rsidR="00B113C1" w:rsidRPr="007E3F79"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 xml:space="preserve"> library</w:t>
                            </w:r>
                          </w:p>
                          <w:p w14:paraId="3FD89FEC" w14:textId="338644B5" w:rsidR="00D77055" w:rsidRPr="007E3F79" w:rsidRDefault="00A32864" w:rsidP="00D77055">
                            <w:pPr>
                              <w:jc w:val="center"/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>88 W. 100 S. St. George, UT 84770</w:t>
                            </w:r>
                          </w:p>
                          <w:p w14:paraId="437069DD" w14:textId="77777777" w:rsidR="00B113C1" w:rsidRDefault="00B113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C0B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3.5pt;margin-top:27pt;width:289.5pt;height: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" filled="f" stroked="f" strokeweight=".5pt">
                <v:textbox>
                  <w:txbxContent>
                    <w:p w14:paraId="7B703DA8" w14:textId="77777777" w:rsidR="00B113C1" w:rsidRDefault="00B113C1" w:rsidP="00B113C1">
                      <w:pPr>
                        <w:jc w:val="center"/>
                        <w:rPr>
                          <w:rFonts w:ascii="Trajan Pro" w:hAnsi="Trajan Pro"/>
                          <w:sz w:val="28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z w:val="28"/>
                          <w:szCs w:val="28"/>
                        </w:rPr>
                        <w:t>Washington county Library</w:t>
                      </w:r>
                    </w:p>
                    <w:p w14:paraId="1BFA5124" w14:textId="77777777" w:rsidR="00B113C1" w:rsidRDefault="00B113C1" w:rsidP="00B113C1">
                      <w:pPr>
                        <w:jc w:val="center"/>
                        <w:rPr>
                          <w:rFonts w:ascii="Trajan Pro" w:hAnsi="Trajan Pro"/>
                          <w:sz w:val="28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z w:val="28"/>
                          <w:szCs w:val="28"/>
                        </w:rPr>
                        <w:t>Board Meeting agenda</w:t>
                      </w:r>
                    </w:p>
                    <w:p w14:paraId="6D079656" w14:textId="336231BB" w:rsidR="00B113C1" w:rsidRDefault="007E3F79" w:rsidP="00B113C1">
                      <w:pPr>
                        <w:jc w:val="center"/>
                        <w:rPr>
                          <w:rFonts w:ascii="Trajan Pro" w:hAnsi="Trajan Pro"/>
                          <w:sz w:val="24"/>
                          <w:szCs w:val="24"/>
                        </w:rPr>
                      </w:pPr>
                      <w:r>
                        <w:rPr>
                          <w:rFonts w:ascii="Trajan Pro" w:hAnsi="Trajan Pro"/>
                          <w:sz w:val="24"/>
                          <w:szCs w:val="24"/>
                        </w:rPr>
                        <w:t xml:space="preserve">Wednesday, </w:t>
                      </w:r>
                      <w:r w:rsidR="00A32864">
                        <w:rPr>
                          <w:rFonts w:ascii="Trajan Pro" w:hAnsi="Trajan Pro"/>
                          <w:sz w:val="24"/>
                          <w:szCs w:val="24"/>
                        </w:rPr>
                        <w:t>October</w:t>
                      </w:r>
                      <w:r w:rsidR="00952C4D">
                        <w:rPr>
                          <w:rFonts w:ascii="Trajan Pro" w:hAnsi="Trajan Pro"/>
                          <w:sz w:val="24"/>
                          <w:szCs w:val="24"/>
                        </w:rPr>
                        <w:t xml:space="preserve"> </w:t>
                      </w:r>
                      <w:r w:rsidR="00A32864">
                        <w:rPr>
                          <w:rFonts w:ascii="Trajan Pro" w:hAnsi="Trajan Pro"/>
                          <w:sz w:val="24"/>
                          <w:szCs w:val="24"/>
                        </w:rPr>
                        <w:t>3</w:t>
                      </w:r>
                      <w:r w:rsidR="00FF3BBF">
                        <w:rPr>
                          <w:rFonts w:ascii="Trajan Pro" w:hAnsi="Trajan Pro"/>
                          <w:sz w:val="24"/>
                          <w:szCs w:val="24"/>
                        </w:rPr>
                        <w:t>, 2023</w:t>
                      </w:r>
                      <w:r w:rsidR="00500025">
                        <w:rPr>
                          <w:rFonts w:ascii="Trajan Pro" w:hAnsi="Trajan Pro"/>
                          <w:sz w:val="24"/>
                          <w:szCs w:val="24"/>
                        </w:rPr>
                        <w:t xml:space="preserve">, </w:t>
                      </w:r>
                      <w:r w:rsidR="00FE3A36">
                        <w:rPr>
                          <w:rFonts w:ascii="Trajan Pro" w:hAnsi="Trajan Pro"/>
                          <w:sz w:val="24"/>
                          <w:szCs w:val="24"/>
                        </w:rPr>
                        <w:t>3:00 pm</w:t>
                      </w:r>
                    </w:p>
                    <w:p w14:paraId="571F4D4A" w14:textId="0423BF14" w:rsidR="00B113C1" w:rsidRPr="007E3F79" w:rsidRDefault="00A32864" w:rsidP="00B113C1">
                      <w:pPr>
                        <w:jc w:val="center"/>
                        <w:rPr>
                          <w:rFonts w:ascii="Trajan Pro" w:hAnsi="Trajan Pro"/>
                          <w:sz w:val="22"/>
                          <w:szCs w:val="22"/>
                        </w:rPr>
                      </w:pPr>
                      <w:r>
                        <w:rPr>
                          <w:rFonts w:ascii="Trajan Pro" w:hAnsi="Trajan Pro"/>
                          <w:sz w:val="22"/>
                          <w:szCs w:val="22"/>
                        </w:rPr>
                        <w:t xml:space="preserve">St. </w:t>
                      </w:r>
                      <w:proofErr w:type="spellStart"/>
                      <w:r>
                        <w:rPr>
                          <w:rFonts w:ascii="Trajan Pro" w:hAnsi="Trajan Pro"/>
                          <w:sz w:val="22"/>
                          <w:szCs w:val="22"/>
                        </w:rPr>
                        <w:t>george</w:t>
                      </w:r>
                      <w:proofErr w:type="spellEnd"/>
                      <w:r w:rsidR="00500025">
                        <w:rPr>
                          <w:rFonts w:ascii="Trajan Pro" w:hAnsi="Trajan Pro"/>
                          <w:sz w:val="22"/>
                          <w:szCs w:val="22"/>
                        </w:rPr>
                        <w:t xml:space="preserve"> </w:t>
                      </w:r>
                      <w:r w:rsidR="007E3F79" w:rsidRPr="007E3F79">
                        <w:rPr>
                          <w:rFonts w:ascii="Trajan Pro" w:hAnsi="Trajan Pro"/>
                          <w:sz w:val="22"/>
                          <w:szCs w:val="22"/>
                        </w:rPr>
                        <w:t>branch</w:t>
                      </w:r>
                      <w:r w:rsidR="00B113C1" w:rsidRPr="007E3F79">
                        <w:rPr>
                          <w:rFonts w:ascii="Trajan Pro" w:hAnsi="Trajan Pro"/>
                          <w:sz w:val="22"/>
                          <w:szCs w:val="22"/>
                        </w:rPr>
                        <w:t xml:space="preserve"> library</w:t>
                      </w:r>
                    </w:p>
                    <w:p w14:paraId="3FD89FEC" w14:textId="338644B5" w:rsidR="00D77055" w:rsidRPr="007E3F79" w:rsidRDefault="00A32864" w:rsidP="00D77055">
                      <w:pPr>
                        <w:jc w:val="center"/>
                        <w:rPr>
                          <w:rFonts w:ascii="Trajan Pro" w:hAnsi="Trajan Pro"/>
                          <w:sz w:val="22"/>
                          <w:szCs w:val="22"/>
                        </w:rPr>
                      </w:pPr>
                      <w:r>
                        <w:rPr>
                          <w:rFonts w:ascii="Trajan Pro" w:hAnsi="Trajan Pro"/>
                          <w:sz w:val="22"/>
                          <w:szCs w:val="22"/>
                        </w:rPr>
                        <w:t>88 W. 100 S. St. George, UT 84770</w:t>
                      </w:r>
                    </w:p>
                    <w:p w14:paraId="437069DD" w14:textId="77777777" w:rsidR="00B113C1" w:rsidRDefault="00B113C1"/>
                  </w:txbxContent>
                </v:textbox>
              </v:shape>
            </w:pict>
          </mc:Fallback>
        </mc:AlternateContent>
      </w:r>
      <w:r w:rsidR="00374A85" w:rsidRPr="0067423F">
        <w:rPr>
          <w:rFonts w:ascii="Trajan Pro" w:hAnsi="Trajan Pro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A703DD5" wp14:editId="677AB3FD">
            <wp:simplePos x="0" y="0"/>
            <wp:positionH relativeFrom="column">
              <wp:posOffset>-664845</wp:posOffset>
            </wp:positionH>
            <wp:positionV relativeFrom="page">
              <wp:align>top</wp:align>
            </wp:positionV>
            <wp:extent cx="7353300" cy="1630680"/>
            <wp:effectExtent l="0" t="0" r="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820">
        <w:rPr>
          <w:rFonts w:ascii="Trajan Pro" w:hAnsi="Trajan Pro"/>
          <w:noProof/>
          <w:sz w:val="24"/>
          <w:szCs w:val="24"/>
        </w:rPr>
        <w:t xml:space="preserve"> </w:t>
      </w:r>
      <w:r w:rsidR="005C5063">
        <w:rPr>
          <w:rFonts w:ascii="Trajan Pro" w:hAnsi="Trajan Pro"/>
          <w:noProof/>
          <w:sz w:val="24"/>
          <w:szCs w:val="24"/>
        </w:rPr>
        <w:br/>
      </w:r>
      <w:r w:rsidR="005C5063">
        <w:rPr>
          <w:rFonts w:ascii="Trajan Pro" w:hAnsi="Trajan Pro"/>
          <w:noProof/>
          <w:sz w:val="24"/>
          <w:szCs w:val="24"/>
        </w:rPr>
        <w:br/>
      </w:r>
    </w:p>
    <w:p w14:paraId="687A26A9" w14:textId="092616FA" w:rsidR="007E3F79" w:rsidRPr="002D47D3" w:rsidRDefault="007E47AD" w:rsidP="002D47D3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  <w:r w:rsidRPr="007E47AD">
        <w:rPr>
          <w:rFonts w:ascii="Calibri" w:hAnsi="Calibri" w:cs="Calibri"/>
          <w:sz w:val="22"/>
          <w:szCs w:val="22"/>
        </w:rPr>
        <w:tab/>
      </w:r>
      <w:r w:rsidRPr="007E47AD">
        <w:rPr>
          <w:rFonts w:ascii="Calibri" w:hAnsi="Calibri" w:cs="Calibri"/>
          <w:sz w:val="22"/>
          <w:szCs w:val="22"/>
        </w:rPr>
        <w:tab/>
      </w:r>
      <w:r w:rsidR="002D47D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69E31" wp14:editId="2FEC0A1D">
                <wp:simplePos x="0" y="0"/>
                <wp:positionH relativeFrom="margin">
                  <wp:align>right</wp:align>
                </wp:positionH>
                <wp:positionV relativeFrom="paragraph">
                  <wp:posOffset>194310</wp:posOffset>
                </wp:positionV>
                <wp:extent cx="5943600" cy="6496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49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7913E" w14:textId="000A2631" w:rsidR="00AD254E" w:rsidRDefault="00AD254E" w:rsidP="00B113C1">
                            <w:pP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Introductions</w:t>
                            </w:r>
                          </w:p>
                          <w:p w14:paraId="2DBBF614" w14:textId="77777777" w:rsidR="00AD254E" w:rsidRDefault="00AD254E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255B8E6E" w14:textId="69522241" w:rsidR="00B113C1" w:rsidRPr="00B113C1" w:rsidRDefault="007E3F79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1</w:t>
                            </w:r>
                            <w:r w:rsidR="00B113C1"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.</w:t>
                            </w:r>
                            <w:r w:rsidR="00B113C1"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 xml:space="preserve">Consent Agenda </w:t>
                            </w:r>
                          </w:p>
                          <w:p w14:paraId="4473CCEE" w14:textId="77777777" w:rsidR="00B113C1" w:rsidRPr="00B113C1" w:rsidRDefault="00B113C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The Consent Agenda is a means of expediting routine matters which come before the board for approval. The consent portion of the agenda is approved by one (1) non-debatable motion. If any member wishes to remove an item from the consent portion of the agenda, then that item becomes the first order of business on the regular agenda.</w:t>
                            </w:r>
                          </w:p>
                          <w:p w14:paraId="29899E6E" w14:textId="77777777" w:rsidR="00B113C1" w:rsidRPr="00B113C1" w:rsidRDefault="00B113C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a.</w:t>
                            </w: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Approval of agenda</w:t>
                            </w:r>
                          </w:p>
                          <w:p w14:paraId="1F8F9EE1" w14:textId="58F97375" w:rsidR="00B113C1" w:rsidRPr="00B113C1" w:rsidRDefault="00B113C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b.</w:t>
                            </w: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 xml:space="preserve">Review and approve minutes from </w:t>
                            </w:r>
                            <w:r w:rsidR="00D77055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Wednesday, </w:t>
                            </w:r>
                            <w:r w:rsidR="00D96033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June 7, 2023</w:t>
                            </w:r>
                          </w:p>
                          <w:p w14:paraId="18E0D009" w14:textId="7864CBF3" w:rsidR="00B113C1" w:rsidRDefault="00B113C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c.</w:t>
                            </w: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 xml:space="preserve">Next meeting date and location </w:t>
                            </w:r>
                            <w:r w:rsidR="007E3F79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–</w:t>
                            </w:r>
                            <w:r w:rsidR="002D47D3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6033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December 6, 2023, St. George Branch</w:t>
                            </w:r>
                          </w:p>
                          <w:p w14:paraId="5655FAD5" w14:textId="77777777" w:rsidR="002D47D3" w:rsidRDefault="002D47D3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3B84B0EB" w14:textId="5293660A" w:rsidR="002D47D3" w:rsidRDefault="002D47D3" w:rsidP="0097203F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2D47D3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2.</w:t>
                            </w:r>
                            <w:r w:rsidRPr="002D47D3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Celebrations</w:t>
                            </w:r>
                          </w:p>
                          <w:p w14:paraId="1D554958" w14:textId="4473E829" w:rsidR="00500025" w:rsidRDefault="00500025" w:rsidP="0097203F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0426173A" w14:textId="0D796BA0" w:rsidR="00952C4D" w:rsidRDefault="00500025" w:rsidP="0097203F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</w:r>
                            <w:r w:rsidR="00FF3BBF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Budget</w:t>
                            </w:r>
                          </w:p>
                          <w:p w14:paraId="1A20B66B" w14:textId="77777777" w:rsidR="00456A3C" w:rsidRDefault="00456A3C" w:rsidP="0097203F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53E4DAE8" w14:textId="64F317DF" w:rsidR="00456A3C" w:rsidRPr="002D47D3" w:rsidRDefault="00456A3C" w:rsidP="0097203F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4.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</w:r>
                            <w:r w:rsidR="00952C4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Staff Changes</w:t>
                            </w:r>
                          </w:p>
                          <w:p w14:paraId="444F653E" w14:textId="77777777" w:rsidR="002D47D3" w:rsidRPr="002D47D3" w:rsidRDefault="002D47D3" w:rsidP="0097203F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573CB8C2" w14:textId="37C15736" w:rsidR="002D47D3" w:rsidRDefault="00456A3C" w:rsidP="0097203F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5</w:t>
                            </w:r>
                            <w:r w:rsidR="002D47D3" w:rsidRPr="002D47D3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.</w:t>
                            </w:r>
                            <w:r w:rsidR="002D47D3" w:rsidRPr="002D47D3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</w:r>
                            <w:r w:rsidR="00D96033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Summer Reading Review</w:t>
                            </w:r>
                          </w:p>
                          <w:p w14:paraId="731B829C" w14:textId="77777777" w:rsidR="002D47D3" w:rsidRPr="002D47D3" w:rsidRDefault="002D47D3" w:rsidP="0097203F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7926F24C" w14:textId="4CAEFDB8" w:rsidR="00952C4D" w:rsidRDefault="00456A3C" w:rsidP="0097203F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6</w:t>
                            </w:r>
                            <w:r w:rsidR="002D47D3" w:rsidRPr="002D47D3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.</w:t>
                            </w:r>
                            <w:r w:rsidR="002D47D3" w:rsidRPr="002D47D3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</w:r>
                            <w:r w:rsidR="00D96033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Maps Review</w:t>
                            </w:r>
                          </w:p>
                          <w:p w14:paraId="727B306B" w14:textId="77777777" w:rsidR="00952C4D" w:rsidRDefault="00952C4D" w:rsidP="0097203F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2019A483" w14:textId="73EE73DD" w:rsidR="002D47D3" w:rsidRDefault="00D96033" w:rsidP="0097203F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7.</w:t>
                            </w:r>
                            <w:r w:rsidR="002D47D3" w:rsidRPr="002D47D3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</w:r>
                            <w:r w:rsidR="00FF3BBF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Policy Items:</w:t>
                            </w:r>
                          </w:p>
                          <w:p w14:paraId="4CF57C58" w14:textId="2305DE5C" w:rsidR="00FF3BBF" w:rsidRPr="00952C4D" w:rsidRDefault="00FF3BBF" w:rsidP="00952C4D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</w:r>
                            <w:r w:rsidR="00952C4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Draft - </w:t>
                            </w:r>
                            <w:r w:rsidRPr="00952C4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Solicitation of signatures and distribution of materials</w:t>
                            </w:r>
                          </w:p>
                          <w:p w14:paraId="23DD974C" w14:textId="0629AA8F" w:rsidR="00D96033" w:rsidRDefault="00952C4D" w:rsidP="00D96033">
                            <w:pPr>
                              <w:spacing w:line="276" w:lineRule="auto"/>
                              <w:ind w:firstLine="720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Pending but not drafted - </w:t>
                            </w:r>
                            <w:r w:rsidR="00FF3BBF" w:rsidRPr="00952C4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Background checks, HB0284</w:t>
                            </w:r>
                          </w:p>
                          <w:p w14:paraId="32FB2DDF" w14:textId="691B8F63" w:rsidR="00D96033" w:rsidRDefault="00D96033" w:rsidP="00D96033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6158BED3" w14:textId="1440E0C1" w:rsidR="00D96033" w:rsidRDefault="00D96033" w:rsidP="00D96033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Closed Session</w:t>
                            </w:r>
                          </w:p>
                          <w:p w14:paraId="17FB1446" w14:textId="368EBDE4" w:rsidR="00D96033" w:rsidRPr="00DE0F28" w:rsidRDefault="00D96033" w:rsidP="00D96033">
                            <w:pPr>
                              <w:spacing w:line="276" w:lineRule="auto"/>
                              <w:ind w:left="1440"/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</w:pPr>
                            <w:r w:rsidRPr="00DE0F28"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  <w:t>*</w:t>
                            </w:r>
                            <w:r w:rsidRPr="00DE0F28"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  <w:t xml:space="preserve"> Consider a Motion to approve a closed meeting pursuant to Utah Code Ann. § 52-4-205(1)(a) for the purpose of discussing the character, professional competence, or health of an individual</w:t>
                            </w:r>
                            <w:r w:rsidRPr="00DE0F28"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  <w:t>, regarding the appointment of a Library Director.</w:t>
                            </w:r>
                          </w:p>
                          <w:p w14:paraId="2AE5BE2A" w14:textId="77777777" w:rsidR="00D96033" w:rsidRPr="00952C4D" w:rsidRDefault="00D96033" w:rsidP="00D96033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69E31" id="Text Box 2" o:spid="_x0000_s1027" type="#_x0000_t202" style="position:absolute;left:0;text-align:left;margin-left:416.8pt;margin-top:15.3pt;width:468pt;height:511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" filled="f" stroked="f" strokeweight=".5pt">
                <v:textbox>
                  <w:txbxContent>
                    <w:p w14:paraId="6BE7913E" w14:textId="000A2631" w:rsidR="00AD254E" w:rsidRDefault="00AD254E" w:rsidP="00B113C1">
                      <w:pPr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Introductions</w:t>
                      </w:r>
                    </w:p>
                    <w:p w14:paraId="2DBBF614" w14:textId="77777777" w:rsidR="00AD254E" w:rsidRDefault="00AD254E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255B8E6E" w14:textId="69522241" w:rsidR="00B113C1" w:rsidRPr="00B113C1" w:rsidRDefault="007E3F79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1</w:t>
                      </w:r>
                      <w:r w:rsidR="00B113C1"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>.</w:t>
                      </w:r>
                      <w:r w:rsidR="00B113C1"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 xml:space="preserve">Consent Agenda </w:t>
                      </w:r>
                    </w:p>
                    <w:p w14:paraId="4473CCEE" w14:textId="77777777" w:rsidR="00B113C1" w:rsidRPr="00B113C1" w:rsidRDefault="00B113C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>The Consent Agenda is a means of expediting routine matters which come before the board for approval. The consent portion of the agenda is approved by one (1) non-debatable motion. If any member wishes to remove an item from the consent portion of the agenda, then that item becomes the first order of business on the regular agenda.</w:t>
                      </w:r>
                    </w:p>
                    <w:p w14:paraId="29899E6E" w14:textId="77777777" w:rsidR="00B113C1" w:rsidRPr="00B113C1" w:rsidRDefault="00B113C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a.</w:t>
                      </w: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Approval of agenda</w:t>
                      </w:r>
                    </w:p>
                    <w:p w14:paraId="1F8F9EE1" w14:textId="58F97375" w:rsidR="00B113C1" w:rsidRPr="00B113C1" w:rsidRDefault="00B113C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b.</w:t>
                      </w: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 xml:space="preserve">Review and approve minutes from </w:t>
                      </w:r>
                      <w:r w:rsidR="00D77055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Wednesday, </w:t>
                      </w:r>
                      <w:r w:rsidR="00D96033">
                        <w:rPr>
                          <w:rFonts w:ascii="Goudy Old Style" w:hAnsi="Goudy Old Style"/>
                          <w:sz w:val="24"/>
                          <w:szCs w:val="24"/>
                        </w:rPr>
                        <w:t>June 7, 2023</w:t>
                      </w:r>
                    </w:p>
                    <w:p w14:paraId="18E0D009" w14:textId="7864CBF3" w:rsidR="00B113C1" w:rsidRDefault="00B113C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c.</w:t>
                      </w: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 xml:space="preserve">Next meeting date and location </w:t>
                      </w:r>
                      <w:r w:rsidR="007E3F79">
                        <w:rPr>
                          <w:rFonts w:ascii="Goudy Old Style" w:hAnsi="Goudy Old Style"/>
                          <w:sz w:val="24"/>
                          <w:szCs w:val="24"/>
                        </w:rPr>
                        <w:t>–</w:t>
                      </w:r>
                      <w:r w:rsidR="002D47D3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 </w:t>
                      </w:r>
                      <w:r w:rsidR="00D96033">
                        <w:rPr>
                          <w:rFonts w:ascii="Goudy Old Style" w:hAnsi="Goudy Old Style"/>
                          <w:sz w:val="24"/>
                          <w:szCs w:val="24"/>
                        </w:rPr>
                        <w:t>December 6, 2023, St. George Branch</w:t>
                      </w:r>
                    </w:p>
                    <w:p w14:paraId="5655FAD5" w14:textId="77777777" w:rsidR="002D47D3" w:rsidRDefault="002D47D3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3B84B0EB" w14:textId="5293660A" w:rsidR="002D47D3" w:rsidRDefault="002D47D3" w:rsidP="0097203F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2D47D3">
                        <w:rPr>
                          <w:rFonts w:ascii="Goudy Old Style" w:hAnsi="Goudy Old Style"/>
                          <w:sz w:val="24"/>
                          <w:szCs w:val="24"/>
                        </w:rPr>
                        <w:t>2.</w:t>
                      </w:r>
                      <w:r w:rsidRPr="002D47D3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Celebrations</w:t>
                      </w:r>
                    </w:p>
                    <w:p w14:paraId="1D554958" w14:textId="4473E829" w:rsidR="00500025" w:rsidRDefault="00500025" w:rsidP="0097203F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0426173A" w14:textId="0D796BA0" w:rsidR="00952C4D" w:rsidRDefault="00500025" w:rsidP="0097203F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</w:r>
                      <w:r w:rsidR="00FF3BBF">
                        <w:rPr>
                          <w:rFonts w:ascii="Goudy Old Style" w:hAnsi="Goudy Old Style"/>
                          <w:sz w:val="24"/>
                          <w:szCs w:val="24"/>
                        </w:rPr>
                        <w:t>Budget</w:t>
                      </w:r>
                    </w:p>
                    <w:p w14:paraId="1A20B66B" w14:textId="77777777" w:rsidR="00456A3C" w:rsidRDefault="00456A3C" w:rsidP="0097203F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53E4DAE8" w14:textId="64F317DF" w:rsidR="00456A3C" w:rsidRPr="002D47D3" w:rsidRDefault="00456A3C" w:rsidP="0097203F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4.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</w:r>
                      <w:r w:rsidR="00952C4D">
                        <w:rPr>
                          <w:rFonts w:ascii="Goudy Old Style" w:hAnsi="Goudy Old Style"/>
                          <w:sz w:val="24"/>
                          <w:szCs w:val="24"/>
                        </w:rPr>
                        <w:t>Staff Changes</w:t>
                      </w:r>
                    </w:p>
                    <w:p w14:paraId="444F653E" w14:textId="77777777" w:rsidR="002D47D3" w:rsidRPr="002D47D3" w:rsidRDefault="002D47D3" w:rsidP="0097203F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573CB8C2" w14:textId="37C15736" w:rsidR="002D47D3" w:rsidRDefault="00456A3C" w:rsidP="0097203F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5</w:t>
                      </w:r>
                      <w:r w:rsidR="002D47D3" w:rsidRPr="002D47D3">
                        <w:rPr>
                          <w:rFonts w:ascii="Goudy Old Style" w:hAnsi="Goudy Old Style"/>
                          <w:sz w:val="24"/>
                          <w:szCs w:val="24"/>
                        </w:rPr>
                        <w:t>.</w:t>
                      </w:r>
                      <w:r w:rsidR="002D47D3" w:rsidRPr="002D47D3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</w:r>
                      <w:r w:rsidR="00D96033">
                        <w:rPr>
                          <w:rFonts w:ascii="Goudy Old Style" w:hAnsi="Goudy Old Style"/>
                          <w:sz w:val="24"/>
                          <w:szCs w:val="24"/>
                        </w:rPr>
                        <w:t>Summer Reading Review</w:t>
                      </w:r>
                    </w:p>
                    <w:p w14:paraId="731B829C" w14:textId="77777777" w:rsidR="002D47D3" w:rsidRPr="002D47D3" w:rsidRDefault="002D47D3" w:rsidP="0097203F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7926F24C" w14:textId="4CAEFDB8" w:rsidR="00952C4D" w:rsidRDefault="00456A3C" w:rsidP="0097203F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6</w:t>
                      </w:r>
                      <w:r w:rsidR="002D47D3" w:rsidRPr="002D47D3">
                        <w:rPr>
                          <w:rFonts w:ascii="Goudy Old Style" w:hAnsi="Goudy Old Style"/>
                          <w:sz w:val="24"/>
                          <w:szCs w:val="24"/>
                        </w:rPr>
                        <w:t>.</w:t>
                      </w:r>
                      <w:r w:rsidR="002D47D3" w:rsidRPr="002D47D3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</w:r>
                      <w:r w:rsidR="00D96033">
                        <w:rPr>
                          <w:rFonts w:ascii="Goudy Old Style" w:hAnsi="Goudy Old Style"/>
                          <w:sz w:val="24"/>
                          <w:szCs w:val="24"/>
                        </w:rPr>
                        <w:t>Maps Review</w:t>
                      </w:r>
                    </w:p>
                    <w:p w14:paraId="727B306B" w14:textId="77777777" w:rsidR="00952C4D" w:rsidRDefault="00952C4D" w:rsidP="0097203F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2019A483" w14:textId="73EE73DD" w:rsidR="002D47D3" w:rsidRDefault="00D96033" w:rsidP="0097203F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7.</w:t>
                      </w:r>
                      <w:r w:rsidR="002D47D3" w:rsidRPr="002D47D3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</w:r>
                      <w:r w:rsidR="00FF3BBF">
                        <w:rPr>
                          <w:rFonts w:ascii="Goudy Old Style" w:hAnsi="Goudy Old Style"/>
                          <w:sz w:val="24"/>
                          <w:szCs w:val="24"/>
                        </w:rPr>
                        <w:t>Policy Items:</w:t>
                      </w:r>
                    </w:p>
                    <w:p w14:paraId="4CF57C58" w14:textId="2305DE5C" w:rsidR="00FF3BBF" w:rsidRPr="00952C4D" w:rsidRDefault="00FF3BBF" w:rsidP="00952C4D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</w:r>
                      <w:r w:rsidR="00952C4D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Draft - </w:t>
                      </w:r>
                      <w:r w:rsidRPr="00952C4D">
                        <w:rPr>
                          <w:rFonts w:ascii="Goudy Old Style" w:hAnsi="Goudy Old Style"/>
                          <w:sz w:val="24"/>
                          <w:szCs w:val="24"/>
                        </w:rPr>
                        <w:t>Solicitation of signatures and distribution of materials</w:t>
                      </w:r>
                    </w:p>
                    <w:p w14:paraId="23DD974C" w14:textId="0629AA8F" w:rsidR="00D96033" w:rsidRDefault="00952C4D" w:rsidP="00D96033">
                      <w:pPr>
                        <w:spacing w:line="276" w:lineRule="auto"/>
                        <w:ind w:firstLine="720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Pending but not drafted - </w:t>
                      </w:r>
                      <w:r w:rsidR="00FF3BBF" w:rsidRPr="00952C4D">
                        <w:rPr>
                          <w:rFonts w:ascii="Goudy Old Style" w:hAnsi="Goudy Old Style"/>
                          <w:sz w:val="24"/>
                          <w:szCs w:val="24"/>
                        </w:rPr>
                        <w:t>Background checks, HB0284</w:t>
                      </w:r>
                    </w:p>
                    <w:p w14:paraId="32FB2DDF" w14:textId="691B8F63" w:rsidR="00D96033" w:rsidRDefault="00D96033" w:rsidP="00D96033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6158BED3" w14:textId="1440E0C1" w:rsidR="00D96033" w:rsidRDefault="00D96033" w:rsidP="00D96033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8. 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Closed Session</w:t>
                      </w:r>
                    </w:p>
                    <w:p w14:paraId="17FB1446" w14:textId="368EBDE4" w:rsidR="00D96033" w:rsidRPr="00DE0F28" w:rsidRDefault="00D96033" w:rsidP="00D96033">
                      <w:pPr>
                        <w:spacing w:line="276" w:lineRule="auto"/>
                        <w:ind w:left="1440"/>
                        <w:rPr>
                          <w:rFonts w:ascii="Goudy Old Style" w:hAnsi="Goudy Old Style"/>
                          <w:sz w:val="22"/>
                          <w:szCs w:val="22"/>
                        </w:rPr>
                      </w:pPr>
                      <w:r w:rsidRPr="00DE0F28">
                        <w:rPr>
                          <w:rFonts w:ascii="Goudy Old Style" w:hAnsi="Goudy Old Style"/>
                          <w:sz w:val="22"/>
                          <w:szCs w:val="22"/>
                        </w:rPr>
                        <w:t>*</w:t>
                      </w:r>
                      <w:r w:rsidRPr="00DE0F28">
                        <w:rPr>
                          <w:rFonts w:ascii="Goudy Old Style" w:hAnsi="Goudy Old Style"/>
                          <w:sz w:val="22"/>
                          <w:szCs w:val="22"/>
                        </w:rPr>
                        <w:t xml:space="preserve"> Consider a Motion to approve a closed meeting pursuant to Utah Code Ann. § 52-4-205(1)(a) for the purpose of discussing the character, professional competence, or health of an individual</w:t>
                      </w:r>
                      <w:r w:rsidRPr="00DE0F28">
                        <w:rPr>
                          <w:rFonts w:ascii="Goudy Old Style" w:hAnsi="Goudy Old Style"/>
                          <w:sz w:val="22"/>
                          <w:szCs w:val="22"/>
                        </w:rPr>
                        <w:t>, regarding the appointment of a Library Director.</w:t>
                      </w:r>
                    </w:p>
                    <w:p w14:paraId="2AE5BE2A" w14:textId="77777777" w:rsidR="00D96033" w:rsidRPr="00952C4D" w:rsidRDefault="00D96033" w:rsidP="00D96033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33C66E" w14:textId="6065AEF4" w:rsidR="007E3F79" w:rsidRDefault="007E3F7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06B94A98" w14:textId="77777777" w:rsidR="007E3F79" w:rsidRDefault="007E3F7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680951F6" w14:textId="77777777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5FE6EED5" w14:textId="1A6F5523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7F91777D" w14:textId="7070FF9B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03816B26" w14:textId="30DD4EBC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4A8350CE" w14:textId="67277D30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1CB2ED4E" w14:textId="6F7CF494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066B6686" w14:textId="77777777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40C2BFEC" w14:textId="477D286A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4309BE9A" w14:textId="25241C73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6385C9DA" w14:textId="23325742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1F9C8C39" w14:textId="77777777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76EE3913" w14:textId="3FE35B9C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0EC17AAB" w14:textId="77777777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1E732CB1" w14:textId="77777777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115C275A" w14:textId="0FE57903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1C187EEC" w14:textId="77777777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47D5BBCF" w14:textId="66E9C78B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36138EFE" w14:textId="2F0DCB39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6151B7A8" w14:textId="747CF1D5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6411CF14" w14:textId="670340B0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73DFAD94" w14:textId="1197443C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18D55024" w14:textId="2587405B" w:rsidR="000503DB" w:rsidRPr="000503DB" w:rsidRDefault="009B65EE" w:rsidP="009E30A9">
      <w:pPr>
        <w:jc w:val="right"/>
        <w:rPr>
          <w:rFonts w:ascii="Calibri" w:hAnsi="Calibri" w:cs="Calibri"/>
          <w:sz w:val="22"/>
          <w:szCs w:val="22"/>
        </w:rPr>
      </w:pPr>
      <w:r w:rsidRPr="00D97A39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3E4B350" wp14:editId="1431A5DD">
            <wp:simplePos x="0" y="0"/>
            <wp:positionH relativeFrom="margin">
              <wp:posOffset>-830580</wp:posOffset>
            </wp:positionH>
            <wp:positionV relativeFrom="margin">
              <wp:posOffset>8083550</wp:posOffset>
            </wp:positionV>
            <wp:extent cx="7642860" cy="4495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o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86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503DB" w:rsidRPr="000503DB" w:rsidSect="00A81F68">
      <w:footerReference w:type="default" r:id="rId10"/>
      <w:type w:val="continuous"/>
      <w:pgSz w:w="12240" w:h="15840"/>
      <w:pgMar w:top="1440" w:right="1440" w:bottom="1800" w:left="1440" w:header="36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33A7B" w14:textId="77777777" w:rsidR="006C38B2" w:rsidRDefault="006C38B2">
      <w:r>
        <w:separator/>
      </w:r>
    </w:p>
  </w:endnote>
  <w:endnote w:type="continuationSeparator" w:id="0">
    <w:p w14:paraId="3FBC7B62" w14:textId="77777777" w:rsidR="006C38B2" w:rsidRDefault="006C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D653" w14:textId="38172735" w:rsidR="00A81F68" w:rsidRPr="00F61B4E" w:rsidRDefault="00A81F68" w:rsidP="00A81F68">
    <w:pPr>
      <w:jc w:val="right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C0DFB" w14:textId="77777777" w:rsidR="006C38B2" w:rsidRDefault="006C38B2">
      <w:r>
        <w:separator/>
      </w:r>
    </w:p>
  </w:footnote>
  <w:footnote w:type="continuationSeparator" w:id="0">
    <w:p w14:paraId="6387D2D8" w14:textId="77777777" w:rsidR="006C38B2" w:rsidRDefault="006C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E7D"/>
    <w:multiLevelType w:val="hybridMultilevel"/>
    <w:tmpl w:val="67CC6838"/>
    <w:lvl w:ilvl="0" w:tplc="8A0A054C">
      <w:start w:val="1"/>
      <w:numFmt w:val="upperLetter"/>
      <w:lvlText w:val="%1."/>
      <w:lvlJc w:val="right"/>
      <w:pPr>
        <w:ind w:left="144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4CD5CB6"/>
    <w:multiLevelType w:val="hybridMultilevel"/>
    <w:tmpl w:val="A7EA5E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F628F"/>
    <w:multiLevelType w:val="hybridMultilevel"/>
    <w:tmpl w:val="E0D035B6"/>
    <w:lvl w:ilvl="0" w:tplc="4692DA5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991437F"/>
    <w:multiLevelType w:val="hybridMultilevel"/>
    <w:tmpl w:val="323C9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4733"/>
    <w:multiLevelType w:val="hybridMultilevel"/>
    <w:tmpl w:val="7FEA9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412"/>
    <w:multiLevelType w:val="hybridMultilevel"/>
    <w:tmpl w:val="938A81B8"/>
    <w:lvl w:ilvl="0" w:tplc="696857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6C68E6"/>
    <w:multiLevelType w:val="multilevel"/>
    <w:tmpl w:val="FC34DE9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1A2D6725"/>
    <w:multiLevelType w:val="hybridMultilevel"/>
    <w:tmpl w:val="9B6E4F58"/>
    <w:lvl w:ilvl="0" w:tplc="705CE3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443E2"/>
    <w:multiLevelType w:val="hybridMultilevel"/>
    <w:tmpl w:val="CF06A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74229"/>
    <w:multiLevelType w:val="hybridMultilevel"/>
    <w:tmpl w:val="CA9447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819FF"/>
    <w:multiLevelType w:val="hybridMultilevel"/>
    <w:tmpl w:val="25DEF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D09CA"/>
    <w:multiLevelType w:val="hybridMultilevel"/>
    <w:tmpl w:val="7D98903A"/>
    <w:lvl w:ilvl="0" w:tplc="5136EFFE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873AF"/>
    <w:multiLevelType w:val="hybridMultilevel"/>
    <w:tmpl w:val="93E42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B1AA0"/>
    <w:multiLevelType w:val="multilevel"/>
    <w:tmpl w:val="6478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9D6343"/>
    <w:multiLevelType w:val="hybridMultilevel"/>
    <w:tmpl w:val="7ADE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01985"/>
    <w:multiLevelType w:val="hybridMultilevel"/>
    <w:tmpl w:val="56E6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73DFE"/>
    <w:multiLevelType w:val="hybridMultilevel"/>
    <w:tmpl w:val="044AC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06757"/>
    <w:multiLevelType w:val="multilevel"/>
    <w:tmpl w:val="FC34DE9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8" w15:restartNumberingAfterBreak="0">
    <w:nsid w:val="54772C15"/>
    <w:multiLevelType w:val="hybridMultilevel"/>
    <w:tmpl w:val="8D186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024A7"/>
    <w:multiLevelType w:val="hybridMultilevel"/>
    <w:tmpl w:val="AEE04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A83B13"/>
    <w:multiLevelType w:val="multilevel"/>
    <w:tmpl w:val="FC34DE9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1" w15:restartNumberingAfterBreak="0">
    <w:nsid w:val="604B6F4A"/>
    <w:multiLevelType w:val="hybridMultilevel"/>
    <w:tmpl w:val="5ED6B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F26CE9"/>
    <w:multiLevelType w:val="hybridMultilevel"/>
    <w:tmpl w:val="0F1E56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12B19"/>
    <w:multiLevelType w:val="hybridMultilevel"/>
    <w:tmpl w:val="41607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EA3056"/>
    <w:multiLevelType w:val="hybridMultilevel"/>
    <w:tmpl w:val="BEDE01E8"/>
    <w:lvl w:ilvl="0" w:tplc="489AAB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70B21F6C"/>
    <w:multiLevelType w:val="multilevel"/>
    <w:tmpl w:val="5AFA7F4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6" w15:restartNumberingAfterBreak="0">
    <w:nsid w:val="73E316B1"/>
    <w:multiLevelType w:val="hybridMultilevel"/>
    <w:tmpl w:val="956CF5D4"/>
    <w:lvl w:ilvl="0" w:tplc="D6FAC5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6"/>
  </w:num>
  <w:num w:numId="3">
    <w:abstractNumId w:val="17"/>
  </w:num>
  <w:num w:numId="4">
    <w:abstractNumId w:val="20"/>
  </w:num>
  <w:num w:numId="5">
    <w:abstractNumId w:val="10"/>
  </w:num>
  <w:num w:numId="6">
    <w:abstractNumId w:val="1"/>
  </w:num>
  <w:num w:numId="7">
    <w:abstractNumId w:val="15"/>
  </w:num>
  <w:num w:numId="8">
    <w:abstractNumId w:val="9"/>
  </w:num>
  <w:num w:numId="9">
    <w:abstractNumId w:val="7"/>
  </w:num>
  <w:num w:numId="10">
    <w:abstractNumId w:val="13"/>
  </w:num>
  <w:num w:numId="11">
    <w:abstractNumId w:val="5"/>
  </w:num>
  <w:num w:numId="12">
    <w:abstractNumId w:val="22"/>
  </w:num>
  <w:num w:numId="13">
    <w:abstractNumId w:val="14"/>
  </w:num>
  <w:num w:numId="14">
    <w:abstractNumId w:val="0"/>
  </w:num>
  <w:num w:numId="15">
    <w:abstractNumId w:val="26"/>
  </w:num>
  <w:num w:numId="16">
    <w:abstractNumId w:val="3"/>
  </w:num>
  <w:num w:numId="17">
    <w:abstractNumId w:val="12"/>
  </w:num>
  <w:num w:numId="18">
    <w:abstractNumId w:val="11"/>
  </w:num>
  <w:num w:numId="19">
    <w:abstractNumId w:val="2"/>
  </w:num>
  <w:num w:numId="20">
    <w:abstractNumId w:val="16"/>
  </w:num>
  <w:num w:numId="21">
    <w:abstractNumId w:val="24"/>
  </w:num>
  <w:num w:numId="22">
    <w:abstractNumId w:val="4"/>
  </w:num>
  <w:num w:numId="23">
    <w:abstractNumId w:val="8"/>
  </w:num>
  <w:num w:numId="24">
    <w:abstractNumId w:val="18"/>
  </w:num>
  <w:num w:numId="25">
    <w:abstractNumId w:val="19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57"/>
    <w:rsid w:val="00014851"/>
    <w:rsid w:val="0004376B"/>
    <w:rsid w:val="0004494A"/>
    <w:rsid w:val="000503DB"/>
    <w:rsid w:val="000527EE"/>
    <w:rsid w:val="00054255"/>
    <w:rsid w:val="000612C5"/>
    <w:rsid w:val="00063572"/>
    <w:rsid w:val="00073B77"/>
    <w:rsid w:val="00080A9B"/>
    <w:rsid w:val="00081AFE"/>
    <w:rsid w:val="00091980"/>
    <w:rsid w:val="000B4D05"/>
    <w:rsid w:val="000B6288"/>
    <w:rsid w:val="000E21A4"/>
    <w:rsid w:val="000F6BD1"/>
    <w:rsid w:val="00126542"/>
    <w:rsid w:val="001265B5"/>
    <w:rsid w:val="00144CE1"/>
    <w:rsid w:val="00146F96"/>
    <w:rsid w:val="00160A91"/>
    <w:rsid w:val="00174CE2"/>
    <w:rsid w:val="001817FD"/>
    <w:rsid w:val="001926A5"/>
    <w:rsid w:val="001C1AC6"/>
    <w:rsid w:val="001E77B3"/>
    <w:rsid w:val="002133A4"/>
    <w:rsid w:val="00230183"/>
    <w:rsid w:val="00241BE3"/>
    <w:rsid w:val="00254983"/>
    <w:rsid w:val="00272650"/>
    <w:rsid w:val="00292A79"/>
    <w:rsid w:val="002A1678"/>
    <w:rsid w:val="002B28F0"/>
    <w:rsid w:val="002C3E95"/>
    <w:rsid w:val="002D2CCB"/>
    <w:rsid w:val="002D47D3"/>
    <w:rsid w:val="002E1F5F"/>
    <w:rsid w:val="00304DBB"/>
    <w:rsid w:val="003259AA"/>
    <w:rsid w:val="003319A4"/>
    <w:rsid w:val="003743E0"/>
    <w:rsid w:val="00374A85"/>
    <w:rsid w:val="00382795"/>
    <w:rsid w:val="00391C19"/>
    <w:rsid w:val="00393ED2"/>
    <w:rsid w:val="003A1F44"/>
    <w:rsid w:val="003A4B5D"/>
    <w:rsid w:val="003E69B9"/>
    <w:rsid w:val="003F31AB"/>
    <w:rsid w:val="004121F6"/>
    <w:rsid w:val="00413EF9"/>
    <w:rsid w:val="004230A0"/>
    <w:rsid w:val="004472D7"/>
    <w:rsid w:val="00456A3C"/>
    <w:rsid w:val="00470FFF"/>
    <w:rsid w:val="00472A8E"/>
    <w:rsid w:val="004841FD"/>
    <w:rsid w:val="004A6853"/>
    <w:rsid w:val="004B1D7D"/>
    <w:rsid w:val="004C1E27"/>
    <w:rsid w:val="004D3E45"/>
    <w:rsid w:val="004E2D56"/>
    <w:rsid w:val="00500025"/>
    <w:rsid w:val="00502492"/>
    <w:rsid w:val="00517339"/>
    <w:rsid w:val="00526547"/>
    <w:rsid w:val="0053384D"/>
    <w:rsid w:val="005366E9"/>
    <w:rsid w:val="00537BA9"/>
    <w:rsid w:val="00543FF6"/>
    <w:rsid w:val="00546EBA"/>
    <w:rsid w:val="0057290C"/>
    <w:rsid w:val="00572FEA"/>
    <w:rsid w:val="005868E5"/>
    <w:rsid w:val="005A126C"/>
    <w:rsid w:val="005A2C38"/>
    <w:rsid w:val="005C1BFC"/>
    <w:rsid w:val="005C5063"/>
    <w:rsid w:val="005D2B90"/>
    <w:rsid w:val="005D47B3"/>
    <w:rsid w:val="005F3223"/>
    <w:rsid w:val="005F63D2"/>
    <w:rsid w:val="0061492A"/>
    <w:rsid w:val="00614A73"/>
    <w:rsid w:val="00615071"/>
    <w:rsid w:val="00621A69"/>
    <w:rsid w:val="0064087B"/>
    <w:rsid w:val="0064759B"/>
    <w:rsid w:val="00652544"/>
    <w:rsid w:val="00656E61"/>
    <w:rsid w:val="0066214E"/>
    <w:rsid w:val="00664ABC"/>
    <w:rsid w:val="00665E4E"/>
    <w:rsid w:val="00672387"/>
    <w:rsid w:val="0067423F"/>
    <w:rsid w:val="00676106"/>
    <w:rsid w:val="0068006B"/>
    <w:rsid w:val="00680C6B"/>
    <w:rsid w:val="00681DCF"/>
    <w:rsid w:val="006824B2"/>
    <w:rsid w:val="0069637E"/>
    <w:rsid w:val="006C38B2"/>
    <w:rsid w:val="006D42DC"/>
    <w:rsid w:val="006D5455"/>
    <w:rsid w:val="006D61A9"/>
    <w:rsid w:val="006F00CF"/>
    <w:rsid w:val="007044DB"/>
    <w:rsid w:val="00710537"/>
    <w:rsid w:val="00717174"/>
    <w:rsid w:val="007229A8"/>
    <w:rsid w:val="00735B38"/>
    <w:rsid w:val="007432C1"/>
    <w:rsid w:val="00755866"/>
    <w:rsid w:val="00760E11"/>
    <w:rsid w:val="007812F1"/>
    <w:rsid w:val="00785092"/>
    <w:rsid w:val="007931C9"/>
    <w:rsid w:val="007A3BB9"/>
    <w:rsid w:val="007B5A21"/>
    <w:rsid w:val="007C768D"/>
    <w:rsid w:val="007D136D"/>
    <w:rsid w:val="007E3F79"/>
    <w:rsid w:val="007E47AD"/>
    <w:rsid w:val="007E4BC1"/>
    <w:rsid w:val="007F250A"/>
    <w:rsid w:val="007F3568"/>
    <w:rsid w:val="00806E97"/>
    <w:rsid w:val="008237DE"/>
    <w:rsid w:val="00831BBF"/>
    <w:rsid w:val="00863152"/>
    <w:rsid w:val="00886343"/>
    <w:rsid w:val="008956C7"/>
    <w:rsid w:val="008A67F2"/>
    <w:rsid w:val="008B6102"/>
    <w:rsid w:val="008C0FA2"/>
    <w:rsid w:val="008C23DF"/>
    <w:rsid w:val="008C467D"/>
    <w:rsid w:val="008C601B"/>
    <w:rsid w:val="00915C73"/>
    <w:rsid w:val="00916344"/>
    <w:rsid w:val="00924BF1"/>
    <w:rsid w:val="00924F7B"/>
    <w:rsid w:val="009335B7"/>
    <w:rsid w:val="00936F2D"/>
    <w:rsid w:val="00947383"/>
    <w:rsid w:val="0094772E"/>
    <w:rsid w:val="00952C4D"/>
    <w:rsid w:val="0096036F"/>
    <w:rsid w:val="0097203F"/>
    <w:rsid w:val="0098668E"/>
    <w:rsid w:val="0099081F"/>
    <w:rsid w:val="009933CF"/>
    <w:rsid w:val="009B65EE"/>
    <w:rsid w:val="009C7302"/>
    <w:rsid w:val="009D6B42"/>
    <w:rsid w:val="009E30A9"/>
    <w:rsid w:val="00A01174"/>
    <w:rsid w:val="00A11EED"/>
    <w:rsid w:val="00A20204"/>
    <w:rsid w:val="00A32864"/>
    <w:rsid w:val="00A33F4E"/>
    <w:rsid w:val="00A47C4C"/>
    <w:rsid w:val="00A53142"/>
    <w:rsid w:val="00A73A9C"/>
    <w:rsid w:val="00A81479"/>
    <w:rsid w:val="00A81F68"/>
    <w:rsid w:val="00AA02EE"/>
    <w:rsid w:val="00AA57C6"/>
    <w:rsid w:val="00AC499E"/>
    <w:rsid w:val="00AC55B1"/>
    <w:rsid w:val="00AD254E"/>
    <w:rsid w:val="00AE0494"/>
    <w:rsid w:val="00AE0F3E"/>
    <w:rsid w:val="00AE59F7"/>
    <w:rsid w:val="00AF4072"/>
    <w:rsid w:val="00B113C1"/>
    <w:rsid w:val="00B2745A"/>
    <w:rsid w:val="00B36F47"/>
    <w:rsid w:val="00B44657"/>
    <w:rsid w:val="00B5115D"/>
    <w:rsid w:val="00B53425"/>
    <w:rsid w:val="00B7079A"/>
    <w:rsid w:val="00B80FF4"/>
    <w:rsid w:val="00B86895"/>
    <w:rsid w:val="00B97F63"/>
    <w:rsid w:val="00BA79E4"/>
    <w:rsid w:val="00BB2F73"/>
    <w:rsid w:val="00BB3E5D"/>
    <w:rsid w:val="00BB5768"/>
    <w:rsid w:val="00BD01CE"/>
    <w:rsid w:val="00BD1C9B"/>
    <w:rsid w:val="00BD7C82"/>
    <w:rsid w:val="00C332F5"/>
    <w:rsid w:val="00C348F5"/>
    <w:rsid w:val="00C37AC2"/>
    <w:rsid w:val="00C465C6"/>
    <w:rsid w:val="00C75AE8"/>
    <w:rsid w:val="00C82528"/>
    <w:rsid w:val="00C842D2"/>
    <w:rsid w:val="00C975E3"/>
    <w:rsid w:val="00C97781"/>
    <w:rsid w:val="00CA510D"/>
    <w:rsid w:val="00CC46E8"/>
    <w:rsid w:val="00CC485E"/>
    <w:rsid w:val="00CC6F6E"/>
    <w:rsid w:val="00CE6257"/>
    <w:rsid w:val="00CF0ECD"/>
    <w:rsid w:val="00CF3AB4"/>
    <w:rsid w:val="00CF531B"/>
    <w:rsid w:val="00CF5D95"/>
    <w:rsid w:val="00D24C8C"/>
    <w:rsid w:val="00D27254"/>
    <w:rsid w:val="00D77055"/>
    <w:rsid w:val="00D8487D"/>
    <w:rsid w:val="00D94820"/>
    <w:rsid w:val="00D96033"/>
    <w:rsid w:val="00D97A39"/>
    <w:rsid w:val="00DA40AE"/>
    <w:rsid w:val="00DB2AA4"/>
    <w:rsid w:val="00DB682B"/>
    <w:rsid w:val="00DC1B01"/>
    <w:rsid w:val="00DC2631"/>
    <w:rsid w:val="00DC2CEB"/>
    <w:rsid w:val="00DD1658"/>
    <w:rsid w:val="00DD3684"/>
    <w:rsid w:val="00DD44AC"/>
    <w:rsid w:val="00DE0744"/>
    <w:rsid w:val="00DE0F28"/>
    <w:rsid w:val="00DE358C"/>
    <w:rsid w:val="00DE55FB"/>
    <w:rsid w:val="00E26790"/>
    <w:rsid w:val="00E439B5"/>
    <w:rsid w:val="00E4536B"/>
    <w:rsid w:val="00E475B1"/>
    <w:rsid w:val="00E648E3"/>
    <w:rsid w:val="00E7175A"/>
    <w:rsid w:val="00E859AA"/>
    <w:rsid w:val="00EB5341"/>
    <w:rsid w:val="00ED0A40"/>
    <w:rsid w:val="00ED311A"/>
    <w:rsid w:val="00ED48D6"/>
    <w:rsid w:val="00EE4F2F"/>
    <w:rsid w:val="00EE67E9"/>
    <w:rsid w:val="00EF6EE6"/>
    <w:rsid w:val="00F115E4"/>
    <w:rsid w:val="00F22E87"/>
    <w:rsid w:val="00F353E9"/>
    <w:rsid w:val="00F35ADA"/>
    <w:rsid w:val="00F42C5F"/>
    <w:rsid w:val="00F4484D"/>
    <w:rsid w:val="00F56D73"/>
    <w:rsid w:val="00F60C47"/>
    <w:rsid w:val="00F61B4E"/>
    <w:rsid w:val="00F63C96"/>
    <w:rsid w:val="00F71CAA"/>
    <w:rsid w:val="00F7403C"/>
    <w:rsid w:val="00F764AF"/>
    <w:rsid w:val="00F903B5"/>
    <w:rsid w:val="00FA3E1F"/>
    <w:rsid w:val="00FA56C1"/>
    <w:rsid w:val="00FB2EC2"/>
    <w:rsid w:val="00FC3B2E"/>
    <w:rsid w:val="00FC63E1"/>
    <w:rsid w:val="00FD783E"/>
    <w:rsid w:val="00FE2E43"/>
    <w:rsid w:val="00FE3A36"/>
    <w:rsid w:val="00FF3BBF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25245B"/>
  <w14:defaultImageDpi w14:val="96"/>
  <w15:docId w15:val="{3F8AA63E-8F57-4130-8CCA-4F2CB245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17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75A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17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75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17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B5341"/>
    <w:pPr>
      <w:ind w:left="720"/>
    </w:pPr>
  </w:style>
  <w:style w:type="paragraph" w:customStyle="1" w:styleId="Default">
    <w:name w:val="Default"/>
    <w:rsid w:val="00DE358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503D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0503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3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3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3A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3A4"/>
    <w:rPr>
      <w:rFonts w:ascii="Arial" w:hAnsi="Arial" w:cs="Arial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AB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AB4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CF3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6659-BBCC-4504-BFA0-A2251EAA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of Utah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ITS</dc:creator>
  <cp:lastModifiedBy>Tracie Madsen</cp:lastModifiedBy>
  <cp:revision>2</cp:revision>
  <cp:lastPrinted>2018-12-13T17:20:00Z</cp:lastPrinted>
  <dcterms:created xsi:type="dcterms:W3CDTF">2023-10-03T20:21:00Z</dcterms:created>
  <dcterms:modified xsi:type="dcterms:W3CDTF">2023-10-03T20:21:00Z</dcterms:modified>
</cp:coreProperties>
</file>